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367865" w:rsidR="00DF4FD8" w:rsidRPr="00A410FF" w:rsidRDefault="00591B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13CCFF" w:rsidR="00222997" w:rsidRPr="0078428F" w:rsidRDefault="00591B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D9ECD6" w:rsidR="00222997" w:rsidRPr="00927C1B" w:rsidRDefault="00591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9E1A6E" w:rsidR="00222997" w:rsidRPr="00927C1B" w:rsidRDefault="00591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591C96" w:rsidR="00222997" w:rsidRPr="00927C1B" w:rsidRDefault="00591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5CBCC2" w:rsidR="00222997" w:rsidRPr="00927C1B" w:rsidRDefault="00591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97C354" w:rsidR="00222997" w:rsidRPr="00927C1B" w:rsidRDefault="00591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03CEAC" w:rsidR="00222997" w:rsidRPr="00927C1B" w:rsidRDefault="00591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99FEEC" w:rsidR="00222997" w:rsidRPr="00927C1B" w:rsidRDefault="00591B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8C140D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1AF494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186C47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C08B9A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9D0A6F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DF54E4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BA2A9C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0DC494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AC157B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1A586D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2F822F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51D41E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C2766A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B5F9C2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835360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B45C86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974A9E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09C3C1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8A53CC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4A2616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13DA7F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EE8165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CF1595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5A8841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629789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C29591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9E8410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BBE840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5C2C3D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A0C0D4" w:rsidR="0041001E" w:rsidRPr="004B120E" w:rsidRDefault="00591B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1265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C21E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0EDE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7BC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CB1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1B9E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1 Calendar</dc:title>
  <dc:subject>Free printable September 1861 Calendar</dc:subject>
  <dc:creator>General Blue Corporation</dc:creator>
  <keywords>September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